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1B57" w14:textId="6A253D16" w:rsidR="008E07A1" w:rsidRDefault="008E07A1" w:rsidP="008E07A1">
      <w:pPr>
        <w:rPr>
          <w:rFonts w:ascii="Times New Roman" w:hAnsi="Times New Roman" w:cs="Times New Roman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1.</w:t>
      </w:r>
      <w:r w:rsidRPr="008E07A1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Transistor circuit</w:t>
      </w:r>
    </w:p>
    <w:p w14:paraId="7E491DE4" w14:textId="7CE94CC8" w:rsidR="00DA7889" w:rsidRDefault="001939DB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-guess and sketch the waveform of V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A </w:t>
      </w:r>
      <w:r>
        <w:rPr>
          <w:rFonts w:ascii="Times New Roman" w:hAnsi="Times New Roman" w:cs="Times New Roman"/>
          <w:color w:val="000000"/>
          <w:szCs w:val="21"/>
        </w:rPr>
        <w:t>and V</w:t>
      </w:r>
      <w:r>
        <w:rPr>
          <w:rFonts w:ascii="Times New Roman" w:hAnsi="Times New Roman" w:cs="Times New Roman"/>
          <w:color w:val="000000"/>
          <w:sz w:val="14"/>
          <w:szCs w:val="14"/>
        </w:rPr>
        <w:t>B</w:t>
      </w:r>
    </w:p>
    <w:p w14:paraId="26433DD9" w14:textId="1D339430" w:rsidR="001939DB" w:rsidRDefault="001939DB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793BD69" wp14:editId="00EA5DB2">
            <wp:extent cx="5274310" cy="4446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C14D" w14:textId="49E94D74" w:rsidR="000973CC" w:rsidRDefault="000973CC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CB1D556" wp14:editId="08C6268D">
            <wp:extent cx="5274310" cy="2434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14B9" w14:textId="77777777" w:rsidR="001939DB" w:rsidRDefault="001939DB" w:rsidP="001939DB">
      <w:pPr>
        <w:rPr>
          <w:rFonts w:ascii="Times New Roman" w:hAnsi="Times New Roman" w:cs="Times New Roman"/>
          <w:color w:val="000000"/>
          <w:szCs w:val="21"/>
        </w:rPr>
      </w:pPr>
    </w:p>
    <w:p w14:paraId="24EBD579" w14:textId="77777777" w:rsidR="001939DB" w:rsidRDefault="001939DB" w:rsidP="001939D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Reason:</w:t>
      </w:r>
    </w:p>
    <w:p w14:paraId="06695BC0" w14:textId="6511C2B7" w:rsidR="001939DB" w:rsidRDefault="001939DB" w:rsidP="001939D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Query the datasheet and we could find that the </w:t>
      </w:r>
      <w:r w:rsidR="00B25B1E">
        <w:rPr>
          <w:rFonts w:ascii="Times New Roman" w:hAnsi="Times New Roman" w:cs="Times New Roman"/>
          <w:color w:val="000000"/>
          <w:szCs w:val="21"/>
        </w:rPr>
        <w:t>gate threshold voltage is about 2.1V.</w:t>
      </w:r>
    </w:p>
    <w:p w14:paraId="7567C4D0" w14:textId="69CFE38D" w:rsidR="00B25B1E" w:rsidRDefault="00B25B1E" w:rsidP="001939D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V</w:t>
      </w:r>
      <w:r>
        <w:rPr>
          <w:rFonts w:ascii="Times New Roman" w:hAnsi="Times New Roman" w:cs="Times New Roman"/>
          <w:color w:val="000000"/>
          <w:szCs w:val="21"/>
        </w:rPr>
        <w:t>A is always almost equal to the input voltage.</w:t>
      </w:r>
    </w:p>
    <w:p w14:paraId="742BB2C6" w14:textId="0FD99ED8" w:rsidR="00B25B1E" w:rsidRDefault="00B25B1E" w:rsidP="001939D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When the input voltage &lt; 2.1V, </w:t>
      </w:r>
      <w:r w:rsidR="00C83B08">
        <w:rPr>
          <w:rFonts w:ascii="Times New Roman" w:hAnsi="Times New Roman" w:cs="Times New Roman"/>
          <w:color w:val="000000"/>
          <w:szCs w:val="21"/>
        </w:rPr>
        <w:t xml:space="preserve">the NMOS is </w:t>
      </w:r>
      <w:r w:rsidR="00B23480">
        <w:rPr>
          <w:rFonts w:ascii="Times New Roman" w:hAnsi="Times New Roman" w:cs="Times New Roman"/>
          <w:color w:val="000000"/>
          <w:szCs w:val="21"/>
        </w:rPr>
        <w:t>on,</w:t>
      </w:r>
      <w:r w:rsidR="00C83B08">
        <w:rPr>
          <w:rFonts w:ascii="Times New Roman" w:hAnsi="Times New Roman" w:cs="Times New Roman"/>
          <w:color w:val="000000"/>
          <w:szCs w:val="21"/>
        </w:rPr>
        <w:t xml:space="preserve"> </w:t>
      </w:r>
      <w:r w:rsidR="00FB50AC">
        <w:rPr>
          <w:rFonts w:ascii="Times New Roman" w:hAnsi="Times New Roman" w:cs="Times New Roman" w:hint="eastAsia"/>
          <w:color w:val="000000"/>
          <w:szCs w:val="21"/>
        </w:rPr>
        <w:t>so</w:t>
      </w:r>
      <w:r w:rsidR="00FB50AC">
        <w:rPr>
          <w:rFonts w:ascii="Times New Roman" w:hAnsi="Times New Roman" w:cs="Times New Roman"/>
          <w:color w:val="000000"/>
          <w:szCs w:val="21"/>
        </w:rPr>
        <w:t xml:space="preserve"> VB=VDD=5V.</w:t>
      </w:r>
    </w:p>
    <w:p w14:paraId="277AA9C6" w14:textId="59C40E57" w:rsidR="00B25B1E" w:rsidRDefault="00B25B1E" w:rsidP="001939D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nd when the input voltage &gt; 2.1V, </w:t>
      </w:r>
      <w:r w:rsidR="00C83B08">
        <w:rPr>
          <w:rFonts w:ascii="Times New Roman" w:hAnsi="Times New Roman" w:cs="Times New Roman"/>
          <w:color w:val="000000"/>
          <w:szCs w:val="21"/>
        </w:rPr>
        <w:t xml:space="preserve">the NMOS is </w:t>
      </w:r>
      <w:r w:rsidR="00B23480">
        <w:rPr>
          <w:rFonts w:ascii="Times New Roman" w:hAnsi="Times New Roman" w:cs="Times New Roman"/>
          <w:color w:val="000000"/>
          <w:szCs w:val="21"/>
        </w:rPr>
        <w:t xml:space="preserve">off, </w:t>
      </w:r>
      <w:r w:rsidR="00FB50AC">
        <w:rPr>
          <w:rFonts w:ascii="Times New Roman" w:hAnsi="Times New Roman" w:cs="Times New Roman" w:hint="eastAsia"/>
          <w:color w:val="000000"/>
          <w:szCs w:val="21"/>
        </w:rPr>
        <w:t>so</w:t>
      </w:r>
      <w:r w:rsidR="00FB50AC">
        <w:rPr>
          <w:rFonts w:ascii="Times New Roman" w:hAnsi="Times New Roman" w:cs="Times New Roman"/>
          <w:color w:val="000000"/>
          <w:szCs w:val="21"/>
        </w:rPr>
        <w:t xml:space="preserve"> VB=0V.</w:t>
      </w:r>
    </w:p>
    <w:p w14:paraId="164D4671" w14:textId="5542B35E" w:rsidR="001939DB" w:rsidRPr="005B7993" w:rsidRDefault="005B7993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-</w:t>
      </w:r>
      <w:r w:rsidRPr="005B7993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Build the circuit in Multisim, use ‘DC sweep’ or ‘transient’ simulation to validate your guess.</w:t>
      </w:r>
    </w:p>
    <w:p w14:paraId="5E23FF10" w14:textId="4066E03D" w:rsidR="00DA7889" w:rsidRDefault="00B5297F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5B54918" wp14:editId="08ED54D4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377" w14:textId="2F37FC80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11DE8C53" w14:textId="21BA0D1E" w:rsidR="001213ED" w:rsidRDefault="001213ED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7995FDE1" w14:textId="0A39939B" w:rsidR="001213ED" w:rsidRDefault="001213ED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B3B4223" w14:textId="77777777" w:rsidR="001213ED" w:rsidRDefault="001213ED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441D282E" w14:textId="55EDBEAE" w:rsidR="00DA7889" w:rsidRDefault="001213ED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-</w:t>
      </w:r>
      <w:r w:rsidRPr="001213ED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Find the output waveform of V</w:t>
      </w:r>
      <w:r w:rsidR="004544D1">
        <w:rPr>
          <w:rFonts w:ascii="Times New Roman" w:hAnsi="Times New Roman" w:cs="Times New Roman"/>
          <w:color w:val="000000"/>
          <w:szCs w:val="21"/>
        </w:rPr>
        <w:t>B</w:t>
      </w:r>
      <w:r>
        <w:rPr>
          <w:rFonts w:ascii="Times New Roman" w:hAnsi="Times New Roman" w:cs="Times New Roman"/>
          <w:color w:val="000000"/>
          <w:szCs w:val="21"/>
        </w:rPr>
        <w:t>, and calculate the voltage gain</w:t>
      </w:r>
      <w:r w:rsidR="00EE6603">
        <w:rPr>
          <w:rFonts w:ascii="Times New Roman" w:hAnsi="Times New Roman" w:cs="Times New Roman"/>
          <w:color w:val="000000"/>
          <w:szCs w:val="21"/>
        </w:rPr>
        <w:t>.</w:t>
      </w:r>
    </w:p>
    <w:p w14:paraId="395E7BDA" w14:textId="5501F37C" w:rsidR="00DA7889" w:rsidRDefault="00D12210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6E6B36A" wp14:editId="71015ED8">
            <wp:extent cx="5274310" cy="4044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1F4D" w14:textId="77777777" w:rsidR="004544D1" w:rsidRDefault="004544D1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4C2AFC43" w14:textId="527DDE7C" w:rsidR="00DA7889" w:rsidRDefault="001213ED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Enlarge the wave of VB, we could find that when VB</w:t>
      </w:r>
      <w:r>
        <w:rPr>
          <w:rFonts w:ascii="Times New Roman" w:hAnsi="Times New Roman" w:cs="Times New Roman" w:hint="eastAsia"/>
          <w:color w:val="000000"/>
          <w:szCs w:val="21"/>
        </w:rPr>
        <w:t>≈</w:t>
      </w:r>
      <w:r>
        <w:rPr>
          <w:rFonts w:ascii="Times New Roman" w:hAnsi="Times New Roman" w:cs="Times New Roman"/>
          <w:color w:val="000000"/>
          <w:szCs w:val="21"/>
        </w:rPr>
        <w:t>2.5V, the input voltage</w:t>
      </w:r>
      <w:r>
        <w:rPr>
          <w:rFonts w:ascii="Times New Roman" w:hAnsi="Times New Roman" w:cs="Times New Roman" w:hint="eastAsia"/>
          <w:color w:val="000000"/>
          <w:szCs w:val="21"/>
        </w:rPr>
        <w:t>≈</w:t>
      </w:r>
      <w:r>
        <w:rPr>
          <w:rFonts w:ascii="Times New Roman" w:hAnsi="Times New Roman" w:cs="Times New Roman"/>
          <w:color w:val="000000"/>
          <w:szCs w:val="21"/>
        </w:rPr>
        <w:t>2.222743V.</w:t>
      </w:r>
    </w:p>
    <w:p w14:paraId="48009394" w14:textId="1CB8FC0B" w:rsidR="00DA7889" w:rsidRDefault="004544D1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S</w:t>
      </w:r>
      <w:r>
        <w:rPr>
          <w:rFonts w:ascii="Times New Roman" w:hAnsi="Times New Roman" w:cs="Times New Roman"/>
          <w:color w:val="000000"/>
          <w:szCs w:val="21"/>
        </w:rPr>
        <w:t xml:space="preserve">o let the input voltage=2.222743V, </w:t>
      </w:r>
      <w:r w:rsidR="00EE6603">
        <w:rPr>
          <w:rFonts w:ascii="Times New Roman" w:hAnsi="Times New Roman" w:cs="Times New Roman"/>
          <w:color w:val="000000"/>
          <w:szCs w:val="21"/>
        </w:rPr>
        <w:t>and print the waveform of VB.</w:t>
      </w:r>
    </w:p>
    <w:p w14:paraId="4A2FF582" w14:textId="3AAC0A94" w:rsidR="00DA7889" w:rsidRDefault="00D12210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51EA2C9" wp14:editId="3093FE8E">
            <wp:extent cx="5274310" cy="2459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282" w14:textId="467537C7" w:rsidR="00DA7889" w:rsidRDefault="00EE6603" w:rsidP="008E07A1">
      <w:pPr>
        <w:rPr>
          <w:rFonts w:ascii="Times New Roman" w:hAnsi="Times New Roman" w:cs="Times New Roman"/>
          <w:color w:val="000000"/>
          <w:szCs w:val="21"/>
        </w:rPr>
      </w:pPr>
      <w:r w:rsidRPr="00EE6603">
        <w:rPr>
          <w:rFonts w:ascii="Times New Roman" w:hAnsi="Times New Roman" w:cs="Times New Roman"/>
          <w:color w:val="000000"/>
          <w:szCs w:val="21"/>
        </w:rPr>
        <w:t xml:space="preserve">Amplitude of </w:t>
      </w:r>
      <w:r>
        <w:rPr>
          <w:rFonts w:ascii="Times New Roman" w:hAnsi="Times New Roman" w:cs="Times New Roman"/>
          <w:color w:val="000000"/>
          <w:szCs w:val="21"/>
        </w:rPr>
        <w:t>the VB’s wave is 2.523V-2.501V=0.022V</w:t>
      </w:r>
    </w:p>
    <w:p w14:paraId="3DFD3C4A" w14:textId="2765CA9C" w:rsidR="00EE6603" w:rsidRDefault="00EE6603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nd the </w:t>
      </w:r>
      <w:r w:rsidRPr="00EE6603">
        <w:rPr>
          <w:rFonts w:ascii="Times New Roman" w:hAnsi="Times New Roman" w:cs="Times New Roman"/>
          <w:color w:val="000000"/>
          <w:szCs w:val="21"/>
        </w:rPr>
        <w:t xml:space="preserve">Amplitude of </w:t>
      </w:r>
      <w:r>
        <w:rPr>
          <w:rFonts w:ascii="Times New Roman" w:hAnsi="Times New Roman" w:cs="Times New Roman"/>
          <w:color w:val="000000"/>
          <w:szCs w:val="21"/>
        </w:rPr>
        <w:t>the peak voltage is 1mV=0.001V</w:t>
      </w:r>
    </w:p>
    <w:p w14:paraId="14B4BDFD" w14:textId="541C17A0" w:rsidR="00DA7889" w:rsidRDefault="00EE6603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So the voltage gain is </w:t>
      </w:r>
      <w:r w:rsidR="006406AC">
        <w:rPr>
          <w:rFonts w:ascii="Times New Roman" w:hAnsi="Times New Roman" w:cs="Times New Roman" w:hint="eastAsia"/>
          <w:color w:val="000000"/>
          <w:szCs w:val="21"/>
        </w:rPr>
        <w:t>(</w:t>
      </w:r>
      <w:r w:rsidR="006406AC">
        <w:rPr>
          <w:rFonts w:ascii="Times New Roman" w:hAnsi="Times New Roman" w:cs="Times New Roman"/>
          <w:color w:val="000000"/>
          <w:szCs w:val="21"/>
        </w:rPr>
        <w:t>2.523-</w:t>
      </w:r>
      <w:r w:rsidR="006406AC">
        <w:rPr>
          <w:rFonts w:ascii="Times New Roman" w:hAnsi="Times New Roman" w:cs="Times New Roman" w:hint="eastAsia"/>
          <w:color w:val="000000"/>
          <w:szCs w:val="21"/>
        </w:rPr>
        <w:t>2</w:t>
      </w:r>
      <w:r w:rsidR="006406AC">
        <w:rPr>
          <w:rFonts w:ascii="Times New Roman" w:hAnsi="Times New Roman" w:cs="Times New Roman"/>
          <w:color w:val="000000"/>
          <w:szCs w:val="21"/>
        </w:rPr>
        <w:t>.501)/0.001=22</w:t>
      </w:r>
    </w:p>
    <w:p w14:paraId="32CB4652" w14:textId="1760BC27" w:rsidR="00DA7889" w:rsidRPr="00EE6603" w:rsidRDefault="00EE6603" w:rsidP="008E07A1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voltage gain=22.</w:t>
      </w:r>
    </w:p>
    <w:p w14:paraId="5BE0693F" w14:textId="4B327DD0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B116BED" w14:textId="16665B5C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FCBA06D" w14:textId="71D664CA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48E58880" w14:textId="28B27EBA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2B47272" w14:textId="3F976731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2E5E8C3B" w14:textId="7C368D92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53E20795" w14:textId="2149CE8D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2785AE86" w14:textId="4E85001A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5F61D2D7" w14:textId="46E26370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760D97A6" w14:textId="027FC4F4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7AB36BAD" w14:textId="5036BE0A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5F256FA8" w14:textId="3A395AB2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45593043" w14:textId="099D4CC4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7296A72F" w14:textId="1898A7D1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336ACC93" w14:textId="23370077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10199FA3" w14:textId="420DF1DA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2C041688" w14:textId="33E12D2F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08F2C61" w14:textId="6FA669F0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5E3B212F" w14:textId="1D74F1CD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2A6D0444" w14:textId="3349606C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2104E029" w14:textId="53183EF7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4345ACD" w14:textId="478C58D8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E391F4C" w14:textId="207295BB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66E6E8CB" w14:textId="437DA6FC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467BF953" w14:textId="1D18AE96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56EE6444" w14:textId="12897240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3DF0CA28" w14:textId="77777777" w:rsidR="00DA7889" w:rsidRDefault="00DA7889" w:rsidP="008E07A1">
      <w:pPr>
        <w:rPr>
          <w:rFonts w:ascii="Times New Roman" w:hAnsi="Times New Roman" w:cs="Times New Roman"/>
          <w:color w:val="000000"/>
          <w:szCs w:val="21"/>
        </w:rPr>
      </w:pPr>
    </w:p>
    <w:p w14:paraId="31E280CC" w14:textId="1DA2B661" w:rsidR="00DA7889" w:rsidRDefault="008E07A1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2.</w:t>
      </w:r>
      <w:r w:rsidRPr="008E07A1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Operational amplifier</w:t>
      </w:r>
    </w:p>
    <w:p w14:paraId="3C1F6E0F" w14:textId="75D1F4D6" w:rsidR="00DA7889" w:rsidRDefault="003549A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Circuit #1</w:t>
      </w:r>
    </w:p>
    <w:p w14:paraId="2924906F" w14:textId="65D39403" w:rsidR="00DA7889" w:rsidRDefault="000E4C3D" w:rsidP="00DA7889">
      <w:pPr>
        <w:rPr>
          <w:rFonts w:ascii="Times New Roman" w:hAnsi="Times New Roman" w:cs="Times New Roman"/>
          <w:color w:val="000000"/>
          <w:szCs w:val="21"/>
        </w:rPr>
      </w:pPr>
      <w:r>
        <w:fldChar w:fldCharType="begin"/>
      </w:r>
      <w:r>
        <w:instrText xml:space="preserve"> INCLUDEPICTURE "C:\\Users\\13540\\Documents\\Tencent Files\\1354038619\\Image\\C2C\\F6A20D3C8E285215F1609256A1B7F9EC.png" \* MERGEFORMATINET </w:instrText>
      </w:r>
      <w:r>
        <w:fldChar w:fldCharType="separate"/>
      </w:r>
      <w:r w:rsidR="001B4FB4">
        <w:fldChar w:fldCharType="begin"/>
      </w:r>
      <w:r w:rsidR="001B4FB4">
        <w:instrText xml:space="preserve"> INCLUDEPICTURE  "C:\\Users\\13540\\Documents\\Tencent Files\\1354038619\\Image\\C2C\\F6A20D3C8E285215F1609256A1B7F9EC.png" \* MERGEFORMATINET </w:instrText>
      </w:r>
      <w:r w:rsidR="001B4FB4">
        <w:fldChar w:fldCharType="separate"/>
      </w:r>
      <w:r w:rsidR="00D771BF">
        <w:fldChar w:fldCharType="begin"/>
      </w:r>
      <w:r w:rsidR="00D771BF">
        <w:instrText xml:space="preserve"> INCLUDEPICTURE  "C:\\Users\\13540\\Documents\\Tencent Files\\1354038619\\Image\\C2C\\F6A20D3C8E285215F1609256A1B7F9EC.png" \* MERGEFORMATINET </w:instrText>
      </w:r>
      <w:r w:rsidR="00D771BF">
        <w:fldChar w:fldCharType="separate"/>
      </w:r>
      <w:r w:rsidR="00EE6603">
        <w:fldChar w:fldCharType="begin"/>
      </w:r>
      <w:r w:rsidR="00EE6603">
        <w:instrText xml:space="preserve"> INCLUDEPICTURE  "C:\\Users\\13540\\Documents\\Tencent Files\\1354038619\\Image\\C2C\\F6A20D3C8E285215F1609256A1B7F9EC.png" \* MERGEFORMATINET </w:instrText>
      </w:r>
      <w:r w:rsidR="00EE6603">
        <w:fldChar w:fldCharType="separate"/>
      </w:r>
      <w:r w:rsidR="008C712A">
        <w:fldChar w:fldCharType="begin"/>
      </w:r>
      <w:r w:rsidR="008C712A">
        <w:instrText xml:space="preserve"> INCLUDEPICTURE  "C:\\Users\\13540\\Documents\\Tencent Files\\1354038619\\Image\\C2C\\F6A20D3C8E285215F1609256A1B7F9EC.png" \* MERGEFORMATINET </w:instrText>
      </w:r>
      <w:r w:rsidR="008C712A">
        <w:fldChar w:fldCharType="separate"/>
      </w:r>
      <w:r w:rsidR="002F08A6">
        <w:fldChar w:fldCharType="begin"/>
      </w:r>
      <w:r w:rsidR="002F08A6">
        <w:instrText xml:space="preserve"> INCLUDEPICTURE  "C:\\Users\\13540\\Documents\\Tencent Files\\1354038619\\Image\\C2C\\F6A20D3C8E285215F1609256A1B7F9EC.png" \* MERGEFORMATINET </w:instrText>
      </w:r>
      <w:r w:rsidR="002F08A6">
        <w:fldChar w:fldCharType="separate"/>
      </w:r>
      <w:r w:rsidR="00A31262">
        <w:fldChar w:fldCharType="begin"/>
      </w:r>
      <w:r w:rsidR="00A31262">
        <w:instrText xml:space="preserve"> INCLUDEPICTURE  "C:\\Users\\13540\\Documents\\Tencent Files\\1354038619\\Image\\C2C\\F6A20D3C8E285215F1609256A1B7F9EC.png" \* MERGEFORMATINET </w:instrText>
      </w:r>
      <w:r w:rsidR="00A31262">
        <w:fldChar w:fldCharType="separate"/>
      </w:r>
      <w:r w:rsidR="00EC1849">
        <w:fldChar w:fldCharType="begin"/>
      </w:r>
      <w:r w:rsidR="00EC1849">
        <w:instrText xml:space="preserve"> INCLUDEPICTURE  "D:\\!!上科大\\大一1\\ee\\Documents\\Tencent Files\\1354038619\\Image\\C2C\\F6A20D3C8E285215F1609256A1B7F9EC.png" \* MERGEFORMATINET </w:instrText>
      </w:r>
      <w:r w:rsidR="00EC1849">
        <w:fldChar w:fldCharType="separate"/>
      </w:r>
      <w:r w:rsidR="00512D02">
        <w:fldChar w:fldCharType="begin"/>
      </w:r>
      <w:r w:rsidR="00512D02">
        <w:instrText xml:space="preserve"> </w:instrText>
      </w:r>
      <w:r w:rsidR="00512D02">
        <w:instrText>INCLUDEPICTURE  "D:\\!!</w:instrText>
      </w:r>
      <w:r w:rsidR="00512D02">
        <w:instrText>上科大</w:instrText>
      </w:r>
      <w:r w:rsidR="00512D02">
        <w:instrText>\\</w:instrText>
      </w:r>
      <w:r w:rsidR="00512D02">
        <w:instrText>大一</w:instrText>
      </w:r>
      <w:r w:rsidR="00512D02">
        <w:instrText>1\\ee\\Documents\\Tencent Files\\1354038619\\Image\\C2C\\F6A20D3C8E285215F1609256A1B7F9EC.png" \* MERGEF</w:instrText>
      </w:r>
      <w:r w:rsidR="00512D02">
        <w:instrText>ORMATINET</w:instrText>
      </w:r>
      <w:r w:rsidR="00512D02">
        <w:instrText xml:space="preserve"> </w:instrText>
      </w:r>
      <w:r w:rsidR="00512D02">
        <w:fldChar w:fldCharType="separate"/>
      </w:r>
      <w:r w:rsidR="004427E6">
        <w:pict w14:anchorId="26ED7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5.4pt;height:329.55pt">
            <v:imagedata r:id="rId11" r:href="rId12"/>
          </v:shape>
        </w:pict>
      </w:r>
      <w:r w:rsidR="00512D02">
        <w:fldChar w:fldCharType="end"/>
      </w:r>
      <w:r w:rsidR="00EC1849">
        <w:fldChar w:fldCharType="end"/>
      </w:r>
      <w:r w:rsidR="00A31262">
        <w:fldChar w:fldCharType="end"/>
      </w:r>
      <w:r w:rsidR="002F08A6">
        <w:fldChar w:fldCharType="end"/>
      </w:r>
      <w:r w:rsidR="008C712A">
        <w:fldChar w:fldCharType="end"/>
      </w:r>
      <w:r w:rsidR="00EE6603">
        <w:fldChar w:fldCharType="end"/>
      </w:r>
      <w:r w:rsidR="00D771BF">
        <w:fldChar w:fldCharType="end"/>
      </w:r>
      <w:r w:rsidR="001B4FB4">
        <w:fldChar w:fldCharType="end"/>
      </w:r>
      <w:r>
        <w:fldChar w:fldCharType="end"/>
      </w:r>
    </w:p>
    <w:p w14:paraId="0F26FE0E" w14:textId="77777777" w:rsidR="00B25226" w:rsidRDefault="00B25226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56382A17" w14:textId="77777777" w:rsidR="00B25226" w:rsidRDefault="00B25226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7A3B16A5" w14:textId="65ED2884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V</w:t>
      </w:r>
      <w:r>
        <w:rPr>
          <w:rFonts w:ascii="Times New Roman" w:hAnsi="Times New Roman" w:cs="Times New Roman"/>
          <w:color w:val="000000"/>
          <w:szCs w:val="21"/>
        </w:rPr>
        <w:t>out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=-1V</w:t>
      </w:r>
    </w:p>
    <w:p w14:paraId="47E0C1BC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147524A3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6D0B44CC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645B402A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1BB9876B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378CC686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2EA8D46E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1DEA39F5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3DBE361C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452E9C4D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282EFE6E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2DE38E3D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0DD4908E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2EBA5B9F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3E59B9E7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133DB647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041AF525" w14:textId="77777777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68FF5A74" w14:textId="114BDACF" w:rsidR="00DA7889" w:rsidRDefault="003549A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Circuit #2</w:t>
      </w:r>
    </w:p>
    <w:p w14:paraId="10A867C9" w14:textId="3E5172C3" w:rsidR="00DA7889" w:rsidRDefault="000E4C3D" w:rsidP="00DA7889">
      <w:pPr>
        <w:rPr>
          <w:rFonts w:ascii="Times New Roman" w:hAnsi="Times New Roman" w:cs="Times New Roman"/>
          <w:color w:val="000000"/>
          <w:szCs w:val="21"/>
        </w:rPr>
      </w:pPr>
      <w:r>
        <w:fldChar w:fldCharType="begin"/>
      </w:r>
      <w:r>
        <w:instrText xml:space="preserve"> INCLUDEPICTURE "C:\\Users\\13540\\Documents\\Tencent Files\\1354038619\\Image\\C2C\\76560E52F4E93FC7F8FD8B4BF0A8A0B7.png" \* MERGEFORMATINET </w:instrText>
      </w:r>
      <w:r>
        <w:fldChar w:fldCharType="separate"/>
      </w:r>
      <w:r w:rsidR="001B4FB4">
        <w:fldChar w:fldCharType="begin"/>
      </w:r>
      <w:r w:rsidR="001B4FB4">
        <w:instrText xml:space="preserve"> INCLUDEPICTURE  "C:\\Users\\13540\\Documents\\Tencent Files\\1354038619\\Image\\C2C\\76560E52F4E93FC7F8FD8B4BF0A8A0B7.png" \* MERGEFORMATINET </w:instrText>
      </w:r>
      <w:r w:rsidR="001B4FB4">
        <w:fldChar w:fldCharType="separate"/>
      </w:r>
      <w:r w:rsidR="00D771BF">
        <w:fldChar w:fldCharType="begin"/>
      </w:r>
      <w:r w:rsidR="00D771BF">
        <w:instrText xml:space="preserve"> INCLUDEPICTURE  "C:\\Users\\13540\\Documents\\Tencent Files\\1354038619\\Image\\C2C\\76560E52F4E93FC7F8FD8B4BF0A8A0B7.png" \* MERGEFORMATINET </w:instrText>
      </w:r>
      <w:r w:rsidR="00D771BF">
        <w:fldChar w:fldCharType="separate"/>
      </w:r>
      <w:r w:rsidR="00EE6603">
        <w:fldChar w:fldCharType="begin"/>
      </w:r>
      <w:r w:rsidR="00EE6603">
        <w:instrText xml:space="preserve"> INCLUDEPICTURE  "C:\\Users\\13540\\Documents\\Tencent Files\\1354038619\\Image\\C2C\\76560E52F4E93FC7F8FD8B4BF0A8A0B7.png" \* MERGEFORMATINET </w:instrText>
      </w:r>
      <w:r w:rsidR="00EE6603">
        <w:fldChar w:fldCharType="separate"/>
      </w:r>
      <w:r w:rsidR="008C712A">
        <w:fldChar w:fldCharType="begin"/>
      </w:r>
      <w:r w:rsidR="008C712A">
        <w:instrText xml:space="preserve"> INCLUDEPICTURE  "C:\\Users\\13540\\Documents\\Tencent Files\\1354038619\\Image\\C2C\\76560E52F4E93FC7F8FD8B4BF0A8A0B7.png" \* MERGEFORMATINET </w:instrText>
      </w:r>
      <w:r w:rsidR="008C712A">
        <w:fldChar w:fldCharType="separate"/>
      </w:r>
      <w:r w:rsidR="002F08A6">
        <w:fldChar w:fldCharType="begin"/>
      </w:r>
      <w:r w:rsidR="002F08A6">
        <w:instrText xml:space="preserve"> INCLUDEPICTURE  "C:\\Users\\13540\\Documents\\Tencent Files\\1354038619\\Image\\C2C\\76560E52F4E93FC7F8FD8B4BF0A8A0B7.png" \* MERGEFORMATINET </w:instrText>
      </w:r>
      <w:r w:rsidR="002F08A6">
        <w:fldChar w:fldCharType="separate"/>
      </w:r>
      <w:r w:rsidR="00A31262">
        <w:fldChar w:fldCharType="begin"/>
      </w:r>
      <w:r w:rsidR="00A31262">
        <w:instrText xml:space="preserve"> INCLUDEPICTURE  "C:\\Users\\13540\\Documents\\Tencent Files\\1354038619\\Image\\C2C\\76560E52F4E93FC7F8FD8B4BF0A8A0B7.png" \* MERGEFORMATINET </w:instrText>
      </w:r>
      <w:r w:rsidR="00A31262">
        <w:fldChar w:fldCharType="separate"/>
      </w:r>
      <w:r w:rsidR="00EC1849">
        <w:fldChar w:fldCharType="begin"/>
      </w:r>
      <w:r w:rsidR="00EC1849">
        <w:instrText xml:space="preserve"> INCLUDEPICTURE  "D:\\!!上科大\\大一1\\ee\\Documents\\Tencent Files\\1354038619\\Image\\C2C\\76560E52F4E93FC7F8FD8B4BF0A8A0B7.png" \* MERGEFORMATINET </w:instrText>
      </w:r>
      <w:r w:rsidR="00EC1849">
        <w:fldChar w:fldCharType="separate"/>
      </w:r>
      <w:r w:rsidR="00512D02">
        <w:fldChar w:fldCharType="begin"/>
      </w:r>
      <w:r w:rsidR="00512D02">
        <w:instrText xml:space="preserve"> </w:instrText>
      </w:r>
      <w:r w:rsidR="00512D02">
        <w:instrText>INCLUDEPICTURE  "D:\\!!</w:instrText>
      </w:r>
      <w:r w:rsidR="00512D02">
        <w:instrText>上科大</w:instrText>
      </w:r>
      <w:r w:rsidR="00512D02">
        <w:instrText>\\</w:instrText>
      </w:r>
      <w:r w:rsidR="00512D02">
        <w:instrText>大一</w:instrText>
      </w:r>
      <w:r w:rsidR="00512D02">
        <w:instrText>1\\ee\\Documents\\Tencent Files\\1354038619\\Image\\C2C\\76560E52F4E93FC7F8FD8B4BF0A8A0B7.png" \* MERGEFORMATINET</w:instrText>
      </w:r>
      <w:r w:rsidR="00512D02">
        <w:instrText xml:space="preserve"> </w:instrText>
      </w:r>
      <w:r w:rsidR="00512D02">
        <w:fldChar w:fldCharType="separate"/>
      </w:r>
      <w:r w:rsidR="004427E6">
        <w:pict w14:anchorId="4CC6280E">
          <v:shape id="_x0000_i1026" type="#_x0000_t75" alt="" style="width:492pt;height:387.7pt">
            <v:imagedata r:id="rId13" r:href="rId14"/>
          </v:shape>
        </w:pict>
      </w:r>
      <w:r w:rsidR="00512D02">
        <w:fldChar w:fldCharType="end"/>
      </w:r>
      <w:r w:rsidR="00EC1849">
        <w:fldChar w:fldCharType="end"/>
      </w:r>
      <w:r w:rsidR="00A31262">
        <w:fldChar w:fldCharType="end"/>
      </w:r>
      <w:r w:rsidR="002F08A6">
        <w:fldChar w:fldCharType="end"/>
      </w:r>
      <w:r w:rsidR="008C712A">
        <w:fldChar w:fldCharType="end"/>
      </w:r>
      <w:r w:rsidR="00EE6603">
        <w:fldChar w:fldCharType="end"/>
      </w:r>
      <w:r w:rsidR="00D771BF">
        <w:fldChar w:fldCharType="end"/>
      </w:r>
      <w:r w:rsidR="001B4FB4">
        <w:fldChar w:fldCharType="end"/>
      </w:r>
      <w:r>
        <w:fldChar w:fldCharType="end"/>
      </w:r>
    </w:p>
    <w:p w14:paraId="5D56E3D2" w14:textId="77777777" w:rsidR="00B25226" w:rsidRDefault="00B25226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5E6277E7" w14:textId="77777777" w:rsidR="00B25226" w:rsidRDefault="00B25226" w:rsidP="00A557CD">
      <w:pPr>
        <w:rPr>
          <w:rFonts w:ascii="Times New Roman" w:hAnsi="Times New Roman" w:cs="Times New Roman"/>
          <w:color w:val="000000"/>
          <w:szCs w:val="21"/>
        </w:rPr>
      </w:pPr>
    </w:p>
    <w:p w14:paraId="56FA058A" w14:textId="696EE560" w:rsidR="00A557CD" w:rsidRDefault="00A557CD" w:rsidP="00A557CD">
      <w:pPr>
        <w:rPr>
          <w:rFonts w:ascii="Times New Roman" w:hAnsi="Times New Roman" w:cs="Times New Roman"/>
          <w:color w:val="000000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Cs w:val="21"/>
        </w:rPr>
        <w:t>V</w:t>
      </w:r>
      <w:r>
        <w:rPr>
          <w:rFonts w:ascii="Times New Roman" w:hAnsi="Times New Roman" w:cs="Times New Roman"/>
          <w:color w:val="000000"/>
          <w:szCs w:val="21"/>
        </w:rPr>
        <w:t>out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=-7V</w:t>
      </w:r>
    </w:p>
    <w:p w14:paraId="181DABCB" w14:textId="45543920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B206B2C" w14:textId="35BC5C10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624ACEE" w14:textId="180AD525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29FA622" w14:textId="71B5614E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662F062" w14:textId="2CACD3F7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D4C87F0" w14:textId="7C0800E3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A170AA9" w14:textId="4100DB86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8F26D42" w14:textId="6756650D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86F8906" w14:textId="69E89B32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B96BC49" w14:textId="00C1FE50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2D45E29C" w14:textId="6D134034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69305D0" w14:textId="2152C29F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F01213A" w14:textId="6964BB9C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6DEF064" w14:textId="61B9355F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9415FE5" w14:textId="7C089A9F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381EE43D" w14:textId="56FF4967" w:rsidR="00512D02" w:rsidRPr="00512D02" w:rsidRDefault="008E07A1" w:rsidP="00DA7889">
      <w:pPr>
        <w:rPr>
          <w:rFonts w:ascii="Times New Roman" w:hAnsi="Times New Roman" w:cs="Times New Roman" w:hint="eastAsia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3.</w:t>
      </w:r>
      <w:r w:rsidRPr="008E07A1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Analog-to-digital converter (ADC)</w:t>
      </w:r>
    </w:p>
    <w:p w14:paraId="5973DCE3" w14:textId="5CECF5A9" w:rsidR="00DA7889" w:rsidRDefault="00512D0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EE001FF" wp14:editId="09993E7F">
            <wp:extent cx="5274310" cy="3888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08E" w14:textId="7736B235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085F874E" w14:textId="40FAB2AF" w:rsidR="002F08A6" w:rsidRDefault="002F08A6" w:rsidP="002F08A6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 w:rsidRPr="002F08A6">
        <w:rPr>
          <w:rFonts w:ascii="Times New Roman" w:eastAsia="宋体" w:hAnsi="Times New Roman" w:cs="Times New Roman"/>
          <w:color w:val="000000"/>
          <w:kern w:val="0"/>
          <w:szCs w:val="21"/>
        </w:rPr>
        <w:t>the simplifications of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2F08A6">
        <w:rPr>
          <w:rFonts w:ascii="Times New Roman" w:eastAsia="宋体" w:hAnsi="Times New Roman" w:cs="Times New Roman"/>
          <w:color w:val="000000"/>
          <w:kern w:val="0"/>
          <w:szCs w:val="21"/>
        </w:rPr>
        <w:t>digital circuit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</w:p>
    <w:p w14:paraId="22AA0AC3" w14:textId="6F02D63D" w:rsidR="00DA7889" w:rsidRDefault="00564F6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7614756" wp14:editId="142992A9">
            <wp:extent cx="5274310" cy="17297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98B1" w14:textId="6CA5BC10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2D2C9F82" w14:textId="23F01512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C651B05" w14:textId="5DCA7398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3AC173D2" w14:textId="2A8524D2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0E2447C" w14:textId="136A2BBB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B1C60E0" w14:textId="3ABD5734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0CC73A0A" w14:textId="520A446F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EF03601" w14:textId="1054C2D8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EC3A353" w14:textId="525D6C3C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50E25C4" w14:textId="1AAFE842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96DFEC5" w14:textId="77777777" w:rsidR="00512D02" w:rsidRDefault="00512D02" w:rsidP="00DA7889">
      <w:pPr>
        <w:rPr>
          <w:rFonts w:ascii="Times New Roman" w:hAnsi="Times New Roman" w:cs="Times New Roman" w:hint="eastAsia"/>
          <w:color w:val="000000"/>
          <w:szCs w:val="21"/>
        </w:rPr>
      </w:pPr>
    </w:p>
    <w:p w14:paraId="1CA762F1" w14:textId="5C8B8028" w:rsidR="002F08A6" w:rsidRDefault="002F08A6" w:rsidP="00DA7889">
      <w:pPr>
        <w:rPr>
          <w:rFonts w:ascii="Times New Roman" w:hAnsi="Times New Roman" w:cs="Times New Roman" w:hint="eastAsia"/>
          <w:color w:val="000000"/>
          <w:szCs w:val="21"/>
        </w:rPr>
      </w:pPr>
    </w:p>
    <w:p w14:paraId="7278C1AB" w14:textId="08E4ADB9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The circuit is as followed</w:t>
      </w:r>
      <w:r>
        <w:rPr>
          <w:rFonts w:ascii="Times New Roman" w:hAnsi="Times New Roman" w:cs="Times New Roman" w:hint="eastAsia"/>
          <w:color w:val="000000"/>
          <w:szCs w:val="21"/>
        </w:rPr>
        <w:t>.</w:t>
      </w:r>
    </w:p>
    <w:p w14:paraId="47E95A37" w14:textId="24915F2F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Change the value of Vin means the change of Vin.</w:t>
      </w:r>
    </w:p>
    <w:p w14:paraId="77FD4884" w14:textId="5F7F1D86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f B1/B0=1</w:t>
      </w:r>
      <w:r>
        <w:rPr>
          <w:rFonts w:ascii="Times New Roman" w:hAnsi="Times New Roman" w:cs="Times New Roman" w:hint="eastAsia"/>
          <w:color w:val="000000"/>
          <w:szCs w:val="21"/>
        </w:rPr>
        <w:t>,</w:t>
      </w:r>
      <w:r>
        <w:rPr>
          <w:rFonts w:ascii="Times New Roman" w:hAnsi="Times New Roman" w:cs="Times New Roman"/>
          <w:color w:val="000000"/>
          <w:szCs w:val="21"/>
        </w:rPr>
        <w:t xml:space="preserve"> then the </w:t>
      </w:r>
      <w:r w:rsidRPr="002F08A6">
        <w:rPr>
          <w:rFonts w:ascii="Times New Roman" w:hAnsi="Times New Roman" w:cs="Times New Roman"/>
          <w:color w:val="000000"/>
          <w:szCs w:val="21"/>
        </w:rPr>
        <w:t xml:space="preserve">corresponding </w:t>
      </w:r>
      <w:r>
        <w:rPr>
          <w:rFonts w:ascii="Times New Roman" w:hAnsi="Times New Roman" w:cs="Times New Roman"/>
          <w:color w:val="000000"/>
          <w:szCs w:val="21"/>
        </w:rPr>
        <w:t>light</w:t>
      </w:r>
      <w:r w:rsidRPr="002F08A6">
        <w:rPr>
          <w:rFonts w:ascii="Times New Roman" w:hAnsi="Times New Roman" w:cs="Times New Roman"/>
          <w:color w:val="000000"/>
          <w:szCs w:val="21"/>
        </w:rPr>
        <w:t xml:space="preserve"> will light up.</w:t>
      </w:r>
    </w:p>
    <w:p w14:paraId="5C722E1A" w14:textId="2F231F86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f B1/B0=0</w:t>
      </w:r>
      <w:r>
        <w:rPr>
          <w:rFonts w:ascii="Times New Roman" w:hAnsi="Times New Roman" w:cs="Times New Roman" w:hint="eastAsia"/>
          <w:color w:val="000000"/>
          <w:szCs w:val="21"/>
        </w:rPr>
        <w:t>,</w:t>
      </w:r>
      <w:r>
        <w:rPr>
          <w:rFonts w:ascii="Times New Roman" w:hAnsi="Times New Roman" w:cs="Times New Roman"/>
          <w:color w:val="000000"/>
          <w:szCs w:val="21"/>
        </w:rPr>
        <w:t xml:space="preserve"> then the </w:t>
      </w:r>
      <w:r w:rsidRPr="002F08A6">
        <w:rPr>
          <w:rFonts w:ascii="Times New Roman" w:hAnsi="Times New Roman" w:cs="Times New Roman"/>
          <w:color w:val="000000"/>
          <w:szCs w:val="21"/>
        </w:rPr>
        <w:t xml:space="preserve">corresponding </w:t>
      </w:r>
      <w:r>
        <w:rPr>
          <w:rFonts w:ascii="Times New Roman" w:hAnsi="Times New Roman" w:cs="Times New Roman"/>
          <w:color w:val="000000"/>
          <w:szCs w:val="21"/>
        </w:rPr>
        <w:t>light</w:t>
      </w:r>
      <w:r w:rsidRPr="002F08A6">
        <w:rPr>
          <w:rFonts w:ascii="Times New Roman" w:hAnsi="Times New Roman" w:cs="Times New Roman"/>
          <w:color w:val="000000"/>
          <w:szCs w:val="21"/>
        </w:rPr>
        <w:t xml:space="preserve"> will </w:t>
      </w:r>
      <w:r>
        <w:rPr>
          <w:rFonts w:ascii="Times New Roman" w:hAnsi="Times New Roman" w:cs="Times New Roman"/>
          <w:color w:val="000000"/>
          <w:szCs w:val="21"/>
        </w:rPr>
        <w:t>e</w:t>
      </w:r>
      <w:r w:rsidRPr="002F08A6">
        <w:rPr>
          <w:rFonts w:ascii="Times New Roman" w:hAnsi="Times New Roman" w:cs="Times New Roman"/>
          <w:color w:val="000000"/>
          <w:szCs w:val="21"/>
        </w:rPr>
        <w:t>xtinguish</w:t>
      </w:r>
      <w:r>
        <w:rPr>
          <w:rFonts w:ascii="Times New Roman" w:hAnsi="Times New Roman" w:cs="Times New Roman"/>
          <w:color w:val="000000"/>
          <w:szCs w:val="21"/>
        </w:rPr>
        <w:t>.</w:t>
      </w:r>
    </w:p>
    <w:p w14:paraId="717D2F0B" w14:textId="6A82B141" w:rsid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32D6F8FC" w14:textId="77777777" w:rsidR="002F08A6" w:rsidRPr="002F08A6" w:rsidRDefault="002F08A6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030A49B" w14:textId="78FE546A" w:rsidR="00DA7889" w:rsidRDefault="00564F6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FF95241" wp14:editId="7A1757F3">
            <wp:extent cx="5274310" cy="3157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208" w14:textId="6D89D2BA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B66134B" w14:textId="75FF0979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41B5001" w14:textId="36D929AE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420C097" w14:textId="37894C87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2949B18F" w14:textId="0B2D7E9D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B5F0155" w14:textId="36C311D7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4903799" w14:textId="5BB1E842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3281999" w14:textId="446AD275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1189E1B" w14:textId="38765637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2ED63EBE" w14:textId="6C31D2CA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E70926F" w14:textId="4FAE7A53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3979F5C" w14:textId="1AC98B21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0EB2A75" w14:textId="18C8B08F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62A208F" w14:textId="792FFA24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09C425F" w14:textId="45AB03C3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CBC3418" w14:textId="6B2757E7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5F643B4B" w14:textId="2343882F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70CC480A" w14:textId="67F4A715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2FBACFC9" w14:textId="2CC20EDD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2BC0FAA5" w14:textId="255C54EC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6232B86D" w14:textId="4EDA0D81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E44FAE3" w14:textId="575994F4" w:rsidR="00DA7889" w:rsidRDefault="00DA7889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4FC0C034" w14:textId="4CEDD4F1" w:rsidR="008E07A1" w:rsidRDefault="008E07A1" w:rsidP="008E07A1">
      <w:pPr>
        <w:rPr>
          <w:rFonts w:ascii="Times New Roman" w:hAnsi="Times New Roman" w:cs="Times New Roman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4.</w:t>
      </w:r>
      <w:r w:rsidRPr="008E07A1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MCU development</w:t>
      </w:r>
    </w:p>
    <w:p w14:paraId="6C24B696" w14:textId="77771584" w:rsidR="00DA7889" w:rsidRDefault="00A3126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217C348" wp14:editId="020EAECA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58F9" w14:textId="77777777" w:rsidR="00A31262" w:rsidRDefault="00A31262" w:rsidP="00DA7889">
      <w:pPr>
        <w:rPr>
          <w:rFonts w:ascii="Times New Roman" w:hAnsi="Times New Roman" w:cs="Times New Roman"/>
          <w:color w:val="000000"/>
          <w:szCs w:val="21"/>
        </w:rPr>
      </w:pPr>
    </w:p>
    <w:p w14:paraId="1351EB4B" w14:textId="0E77DF19" w:rsidR="00DA7889" w:rsidRDefault="00A31262" w:rsidP="00DA7889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1279F2A7" wp14:editId="52969FA3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8778" w14:textId="798ADA23" w:rsidR="004427E6" w:rsidRDefault="004427E6" w:rsidP="00DA7889">
      <w:pPr>
        <w:rPr>
          <w:rFonts w:ascii="Times New Roman" w:hAnsi="Times New Roman" w:cs="Times New Roman" w:hint="eastAsia"/>
          <w:color w:val="000000"/>
          <w:szCs w:val="21"/>
        </w:rPr>
      </w:pPr>
      <w:r w:rsidRPr="004427E6">
        <w:rPr>
          <w:rFonts w:ascii="Times New Roman" w:hAnsi="Times New Roman" w:cs="Times New Roman"/>
          <w:color w:val="000000"/>
          <w:szCs w:val="21"/>
        </w:rPr>
        <w:lastRenderedPageBreak/>
        <w:t xml:space="preserve">from machine import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Pad,Pin#import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Pad,Pin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import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ime#import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time for sleep</w:t>
      </w:r>
      <w:r w:rsidRPr="004427E6">
        <w:rPr>
          <w:rFonts w:ascii="Times New Roman" w:hAnsi="Times New Roman" w:cs="Times New Roman"/>
          <w:color w:val="000000"/>
          <w:szCs w:val="21"/>
        </w:rPr>
        <w:cr/>
      </w:r>
      <w:r w:rsidRPr="004427E6">
        <w:rPr>
          <w:rFonts w:ascii="Times New Roman" w:hAnsi="Times New Roman" w:cs="Times New Roman"/>
          <w:color w:val="000000"/>
          <w:szCs w:val="21"/>
        </w:rPr>
        <w:cr/>
        <w:t>red=Pin(27,Pin.OUT)#let the red led get source from D27</w:t>
      </w:r>
      <w:r w:rsidRPr="004427E6">
        <w:rPr>
          <w:rFonts w:ascii="Times New Roman" w:hAnsi="Times New Roman" w:cs="Times New Roman"/>
          <w:color w:val="000000"/>
          <w:szCs w:val="21"/>
        </w:rPr>
        <w:cr/>
        <w:t>yellow=Pin(26,Pin.OUT)#let the yellow led get source from D26</w:t>
      </w:r>
      <w:r w:rsidRPr="004427E6">
        <w:rPr>
          <w:rFonts w:ascii="Times New Roman" w:hAnsi="Times New Roman" w:cs="Times New Roman"/>
          <w:color w:val="000000"/>
          <w:szCs w:val="21"/>
        </w:rPr>
        <w:cr/>
        <w:t>green=Pin(25,Pin.OUT)#let the green led get source from D25</w:t>
      </w:r>
      <w:r w:rsidRPr="004427E6">
        <w:rPr>
          <w:rFonts w:ascii="Times New Roman" w:hAnsi="Times New Roman" w:cs="Times New Roman"/>
          <w:color w:val="000000"/>
          <w:szCs w:val="21"/>
        </w:rPr>
        <w:cr/>
        <w:t>touch=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P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(Pin(13))#let the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P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get data from D13</w:t>
      </w:r>
      <w:r w:rsidRPr="004427E6">
        <w:rPr>
          <w:rFonts w:ascii="Times New Roman" w:hAnsi="Times New Roman" w:cs="Times New Roman"/>
          <w:color w:val="000000"/>
          <w:szCs w:val="21"/>
        </w:rPr>
        <w:cr/>
        <w:t>while 1:#follow the circuit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while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.re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)&gt;1000:#the hand do not touch the pi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for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in range(5):#the red led will be on for 5 seconds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if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.re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)&lt;1000:#the hand is touching the pi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break#reset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the whole system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red.value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1)#let the red led be o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sleep(0.5)#it will be on for 0.5 second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red.value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0)#let the red led be off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sleep(0.5)#it will be off for 0.5 second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if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.re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)&lt;1000:#the hand is touching the pi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break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for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in range(2):#the yellow led will be on for 2 seconds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if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.re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)&lt;1000:#the hand is touching the pi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break#reset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the whole system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yellow.value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1)#let the yellow led be o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sleep(0.5)#it will be on for 0.5 second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yellow.value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0)#let the yellow led be off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sleep(0.5)#it will be off for 0.5 second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if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.re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)&lt;1000:#the hand is touching the pi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break#reset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the whole system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for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in range(4):#the green led will be on for 4 seconds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if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touch.read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)&lt;1000:#the hand is touching the pi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break#reset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 xml:space="preserve"> the whole system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green.value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1)#let the green led be on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sleep(0.5)#it will be on for 0.5 second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4427E6">
        <w:rPr>
          <w:rFonts w:ascii="Times New Roman" w:hAnsi="Times New Roman" w:cs="Times New Roman"/>
          <w:color w:val="000000"/>
          <w:szCs w:val="21"/>
        </w:rPr>
        <w:t>green.value</w:t>
      </w:r>
      <w:proofErr w:type="spellEnd"/>
      <w:r w:rsidRPr="004427E6">
        <w:rPr>
          <w:rFonts w:ascii="Times New Roman" w:hAnsi="Times New Roman" w:cs="Times New Roman"/>
          <w:color w:val="000000"/>
          <w:szCs w:val="21"/>
        </w:rPr>
        <w:t>(0)#let the green led be off</w:t>
      </w:r>
      <w:r w:rsidRPr="004427E6">
        <w:rPr>
          <w:rFonts w:ascii="Times New Roman" w:hAnsi="Times New Roman" w:cs="Times New Roman"/>
          <w:color w:val="000000"/>
          <w:szCs w:val="21"/>
        </w:rPr>
        <w:cr/>
        <w:t xml:space="preserve">      sleep(0.5)#it will be off for 0.5 second</w:t>
      </w:r>
      <w:r w:rsidRPr="004427E6">
        <w:rPr>
          <w:rFonts w:ascii="Times New Roman" w:hAnsi="Times New Roman" w:cs="Times New Roman"/>
          <w:color w:val="000000"/>
          <w:szCs w:val="21"/>
        </w:rPr>
        <w:cr/>
      </w:r>
    </w:p>
    <w:sectPr w:rsidR="0044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1044"/>
    <w:multiLevelType w:val="hybridMultilevel"/>
    <w:tmpl w:val="E6947960"/>
    <w:lvl w:ilvl="0" w:tplc="1974B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84"/>
    <w:rsid w:val="000973CC"/>
    <w:rsid w:val="000A3FEC"/>
    <w:rsid w:val="000E4C3D"/>
    <w:rsid w:val="001213ED"/>
    <w:rsid w:val="001939DB"/>
    <w:rsid w:val="001B4FB4"/>
    <w:rsid w:val="002F08A6"/>
    <w:rsid w:val="003549A2"/>
    <w:rsid w:val="004427E6"/>
    <w:rsid w:val="004544D1"/>
    <w:rsid w:val="00512D02"/>
    <w:rsid w:val="00564F62"/>
    <w:rsid w:val="005B7993"/>
    <w:rsid w:val="006406AC"/>
    <w:rsid w:val="008C712A"/>
    <w:rsid w:val="008E07A1"/>
    <w:rsid w:val="00931084"/>
    <w:rsid w:val="00A31262"/>
    <w:rsid w:val="00A557CD"/>
    <w:rsid w:val="00B23480"/>
    <w:rsid w:val="00B25226"/>
    <w:rsid w:val="00B25B1E"/>
    <w:rsid w:val="00B5297F"/>
    <w:rsid w:val="00C83B08"/>
    <w:rsid w:val="00D12210"/>
    <w:rsid w:val="00D771BF"/>
    <w:rsid w:val="00DA7889"/>
    <w:rsid w:val="00E01234"/>
    <w:rsid w:val="00EC1849"/>
    <w:rsid w:val="00EE6603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81D5"/>
  <w15:chartTrackingRefBased/>
  <w15:docId w15:val="{476638B0-679D-4033-925F-F08148A7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60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3714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50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34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10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47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7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8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42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../Documents/Tencent%20Files/1354038619/Image/C2C/F6A20D3C8E285215F1609256A1B7F9EC.pn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../Documents/Tencent%20Files/1354038619/Image/C2C/76560E52F4E93FC7F8FD8B4BF0A8A0B7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77CF-9E44-44FD-9C96-64CB7E5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守琛</dc:creator>
  <cp:keywords/>
  <dc:description/>
  <cp:lastModifiedBy>周 守琛</cp:lastModifiedBy>
  <cp:revision>32</cp:revision>
  <dcterms:created xsi:type="dcterms:W3CDTF">2021-11-24T08:08:00Z</dcterms:created>
  <dcterms:modified xsi:type="dcterms:W3CDTF">2021-12-08T08:11:00Z</dcterms:modified>
</cp:coreProperties>
</file>